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A80747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A80747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6A75B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A80747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E0ECDA5" w:rsidR="00DA3168" w:rsidRPr="00616B71" w:rsidRDefault="00FD1C04" w:rsidP="009238F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1C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 xml:space="preserve">Радно место </w:t>
            </w:r>
            <w:r w:rsidR="005601CF" w:rsidRPr="005601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>за рачуноводствене послове и финансијско извештавање</w:t>
            </w:r>
            <w:r w:rsidRPr="002B16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Cyrl-CS"/>
              </w:rPr>
              <w:t>,</w:t>
            </w:r>
            <w:r w:rsidRPr="002B16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 w:eastAsia="sr-Cyrl-CS"/>
              </w:rPr>
              <w:t xml:space="preserve"> </w:t>
            </w:r>
            <w:r w:rsidR="005601CF" w:rsidRPr="005601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Cyrl-CS"/>
              </w:rPr>
              <w:t>у Сектору за финансијско-материјалне послове, Одељење за рачуноводствене послове и финансијско извештавањ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A80747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9B6C6ED" w:rsidR="00134A04" w:rsidRPr="006A75BD" w:rsidRDefault="00134A04" w:rsidP="00417D7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1C04" w:rsidRPr="00FD1C0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аветник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601C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601C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601C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601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601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601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601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601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601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601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601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601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601C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601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601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601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601C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601C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01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2B1666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1785D"/>
    <w:rsid w:val="00417D72"/>
    <w:rsid w:val="004432FD"/>
    <w:rsid w:val="00443555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01C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16B71"/>
    <w:rsid w:val="006268DA"/>
    <w:rsid w:val="006422FF"/>
    <w:rsid w:val="00642F31"/>
    <w:rsid w:val="006663D9"/>
    <w:rsid w:val="006879A9"/>
    <w:rsid w:val="006A2D4F"/>
    <w:rsid w:val="006A75BD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E4D65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0747"/>
    <w:rsid w:val="00A86F4A"/>
    <w:rsid w:val="00A90BF9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72BD2"/>
    <w:rsid w:val="00B95A8A"/>
    <w:rsid w:val="00BB7559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63F20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1C04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89B8-41A4-4475-A787-B516C31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66</cp:revision>
  <cp:lastPrinted>2022-10-21T06:33:00Z</cp:lastPrinted>
  <dcterms:created xsi:type="dcterms:W3CDTF">2021-10-18T06:55:00Z</dcterms:created>
  <dcterms:modified xsi:type="dcterms:W3CDTF">2026-01-15T12:03:00Z</dcterms:modified>
</cp:coreProperties>
</file>